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38" w:rsidRPr="00405F54" w:rsidRDefault="00565638" w:rsidP="00405F54">
      <w:pPr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43697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م :</w:t>
      </w:r>
      <w:proofErr w:type="gramEnd"/>
      <w:r w:rsidR="00405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................. ....... </w:t>
      </w:r>
      <w:proofErr w:type="gramStart"/>
      <w:r w:rsidR="00405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لّقب :</w:t>
      </w:r>
      <w:proofErr w:type="gramEnd"/>
      <w:r w:rsidR="00405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                    ترتيبك في القائمة :.........</w:t>
      </w:r>
    </w:p>
    <w:p w:rsidR="0043697A" w:rsidRDefault="00B42F5C" w:rsidP="00B42F5C">
      <w:pPr>
        <w:tabs>
          <w:tab w:val="left" w:pos="796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ستدراك</w:t>
      </w:r>
      <w:r w:rsidR="00776EA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السداسي</w:t>
      </w:r>
      <w:proofErr w:type="gramEnd"/>
      <w:r w:rsidR="00776EA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565638" w:rsidRPr="0056563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="00776EA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أول </w:t>
      </w:r>
      <w:r w:rsidR="00565638" w:rsidRPr="0056563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في وحدة تقنيات </w:t>
      </w:r>
      <w:proofErr w:type="spellStart"/>
      <w:r w:rsidR="00565638" w:rsidRPr="0056563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لبحث</w:t>
      </w:r>
      <w:r w:rsidR="007C065E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  <w:proofErr w:type="spellEnd"/>
      <w:r w:rsidR="00565638" w:rsidRPr="0056563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="00405F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نة الأولى /</w:t>
      </w:r>
      <w:proofErr w:type="spellStart"/>
      <w:r w:rsidR="00405F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وج4</w:t>
      </w:r>
      <w:proofErr w:type="spellEnd"/>
    </w:p>
    <w:p w:rsidR="00240DA3" w:rsidRPr="00240DA3" w:rsidRDefault="0028306E" w:rsidP="0043697A">
      <w:pPr>
        <w:jc w:val="righ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43697A" w:rsidRPr="00240D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ب عن الأسئلة </w:t>
      </w:r>
      <w:r w:rsidR="00E242D8" w:rsidRPr="00240D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آتية :</w:t>
      </w:r>
    </w:p>
    <w:p w:rsidR="007F72BD" w:rsidRPr="005C4252" w:rsidRDefault="00B42F5C" w:rsidP="00240DA3">
      <w:pPr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/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ذكر صفات الباحث </w:t>
      </w:r>
      <w:r w:rsidR="00F4115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7F72BD" w:rsidRPr="00075FD8" w:rsidRDefault="0036163B" w:rsidP="00075FD8">
      <w:pPr>
        <w:spacing w:line="480" w:lineRule="auto"/>
        <w:jc w:val="right"/>
        <w:rPr>
          <w:rFonts w:ascii="Simplified Arabic" w:hAnsi="Simplified Arabic" w:cs="Simplified Arabic"/>
          <w:sz w:val="16"/>
          <w:szCs w:val="16"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5FD8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</w:t>
      </w:r>
      <w:r w:rsidR="00405F54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6EAC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</w:t>
      </w:r>
      <w:r w:rsidR="003F093E"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</w:t>
      </w:r>
      <w:r w:rsidR="00776EAC">
        <w:rPr>
          <w:rFonts w:ascii="Simplified Arabic" w:hAnsi="Simplified Arabic" w:cs="Simplified Arabic" w:hint="cs"/>
          <w:sz w:val="16"/>
          <w:szCs w:val="16"/>
          <w:rtl/>
          <w:lang w:bidi="ar-DZ"/>
        </w:rPr>
        <w:t>.</w:t>
      </w:r>
    </w:p>
    <w:p w:rsidR="00AA29C2" w:rsidRPr="00075FD8" w:rsidRDefault="007F72BD" w:rsidP="00075FD8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/</w:t>
      </w:r>
      <w:proofErr w:type="spellEnd"/>
      <w:r w:rsidR="00E33BE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دّد</w:t>
      </w:r>
      <w:r w:rsidR="00AA29C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صطلحات </w:t>
      </w:r>
      <w:proofErr w:type="gramStart"/>
      <w:r w:rsidR="00AA29C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تية :</w:t>
      </w:r>
      <w:proofErr w:type="gramEnd"/>
    </w:p>
    <w:p w:rsidR="00AA29C2" w:rsidRDefault="00B42F5C" w:rsidP="00075FD8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إشكالية </w:t>
      </w:r>
      <w:r w:rsidR="00E33BE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  <w:proofErr w:type="gramEnd"/>
    </w:p>
    <w:p w:rsidR="00416AE6" w:rsidRDefault="00075FD8" w:rsidP="00416AE6">
      <w:pPr>
        <w:spacing w:line="480" w:lineRule="auto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</w:t>
      </w:r>
      <w:proofErr w:type="spellStart"/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</w:t>
      </w:r>
      <w:proofErr w:type="gramEnd"/>
      <w:r w:rsidR="00416AE6">
        <w:rPr>
          <w:rFonts w:ascii="Simplified Arabic" w:hAnsi="Simplified Arabic" w:cs="Simplified Arabic" w:hint="cs"/>
          <w:sz w:val="16"/>
          <w:szCs w:val="16"/>
          <w:rtl/>
          <w:lang w:bidi="ar-DZ"/>
        </w:rPr>
        <w:t>:</w:t>
      </w:r>
      <w:proofErr w:type="spellEnd"/>
      <w:r w:rsidR="00416A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416AE6" w:rsidRDefault="00416AE6" w:rsidP="00416AE6">
      <w:pPr>
        <w:spacing w:line="480" w:lineRule="auto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قارب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AA29C2" w:rsidRDefault="00075FD8" w:rsidP="00416AE6">
      <w:pPr>
        <w:spacing w:line="48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A48" w:rsidRDefault="00AD0FD7" w:rsidP="00BD0A48">
      <w:pPr>
        <w:spacing w:line="48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BD0A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حث</w:t>
      </w:r>
      <w:proofErr w:type="gramEnd"/>
      <w:r w:rsidR="00BD0A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لمي</w:t>
      </w:r>
      <w:r w:rsidR="003F093E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AD0FD7" w:rsidRPr="00AD0FD7" w:rsidRDefault="00AD0FD7" w:rsidP="00AD0FD7">
      <w:pPr>
        <w:spacing w:line="480" w:lineRule="auto"/>
        <w:jc w:val="right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93E" w:rsidRPr="003F093E" w:rsidRDefault="00BD0A48" w:rsidP="003F093E">
      <w:pPr>
        <w:spacing w:line="60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3-أنجز بطاقة معلومات</w:t>
      </w:r>
      <w:r w:rsidR="00776EA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كتاب من</w:t>
      </w:r>
      <w:r w:rsidR="00F16D1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ختيارك  </w:t>
      </w:r>
      <w:r w:rsidR="00776EA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16AE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F7FD3" w:rsidRDefault="00CF7FD3" w:rsidP="00BD0A48">
      <w:pPr>
        <w:spacing w:line="60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CF7FD3" w:rsidRDefault="00CF7FD3" w:rsidP="00776EAC">
      <w:pPr>
        <w:spacing w:line="600" w:lineRule="auto"/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CF7FD3" w:rsidRPr="005C4252" w:rsidRDefault="00CF7FD3" w:rsidP="003F093E">
      <w:pPr>
        <w:spacing w:line="60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</w:p>
    <w:sectPr w:rsidR="00CF7FD3" w:rsidRPr="005C4252" w:rsidSect="00565638">
      <w:footerReference w:type="default" r:id="rId8"/>
      <w:pgSz w:w="11906" w:h="16838" w:code="9"/>
      <w:pgMar w:top="567" w:right="851" w:bottom="851" w:left="851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E0" w:rsidRDefault="00FF1FE0" w:rsidP="003F093E">
      <w:pPr>
        <w:spacing w:after="0" w:line="240" w:lineRule="auto"/>
      </w:pPr>
      <w:r>
        <w:separator/>
      </w:r>
    </w:p>
  </w:endnote>
  <w:endnote w:type="continuationSeparator" w:id="0">
    <w:p w:rsidR="00FF1FE0" w:rsidRDefault="00FF1FE0" w:rsidP="003F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947"/>
      <w:docPartObj>
        <w:docPartGallery w:val="Page Numbers (Bottom of Page)"/>
        <w:docPartUnique/>
      </w:docPartObj>
    </w:sdtPr>
    <w:sdtContent>
      <w:p w:rsidR="003F093E" w:rsidRDefault="002A3AB7">
        <w:pPr>
          <w:pStyle w:val="Pieddepage"/>
          <w:jc w:val="center"/>
        </w:pPr>
        <w:fldSimple w:instr=" PAGE   \* MERGEFORMAT ">
          <w:r w:rsidR="00416AE6">
            <w:rPr>
              <w:noProof/>
            </w:rPr>
            <w:t>2</w:t>
          </w:r>
        </w:fldSimple>
      </w:p>
    </w:sdtContent>
  </w:sdt>
  <w:p w:rsidR="003F093E" w:rsidRDefault="003F093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E0" w:rsidRDefault="00FF1FE0" w:rsidP="003F093E">
      <w:pPr>
        <w:spacing w:after="0" w:line="240" w:lineRule="auto"/>
      </w:pPr>
      <w:r>
        <w:separator/>
      </w:r>
    </w:p>
  </w:footnote>
  <w:footnote w:type="continuationSeparator" w:id="0">
    <w:p w:rsidR="00FF1FE0" w:rsidRDefault="00FF1FE0" w:rsidP="003F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99E"/>
    <w:multiLevelType w:val="hybridMultilevel"/>
    <w:tmpl w:val="19949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638"/>
    <w:rsid w:val="00010646"/>
    <w:rsid w:val="00075FD8"/>
    <w:rsid w:val="00087C5D"/>
    <w:rsid w:val="000976E4"/>
    <w:rsid w:val="000E625C"/>
    <w:rsid w:val="00176164"/>
    <w:rsid w:val="00187890"/>
    <w:rsid w:val="00240DA3"/>
    <w:rsid w:val="00256401"/>
    <w:rsid w:val="0028306E"/>
    <w:rsid w:val="002A3AB7"/>
    <w:rsid w:val="002C2114"/>
    <w:rsid w:val="003226EA"/>
    <w:rsid w:val="0036163B"/>
    <w:rsid w:val="00396F36"/>
    <w:rsid w:val="003F093E"/>
    <w:rsid w:val="00405F54"/>
    <w:rsid w:val="00416AE6"/>
    <w:rsid w:val="0043697A"/>
    <w:rsid w:val="0044095C"/>
    <w:rsid w:val="00445F4E"/>
    <w:rsid w:val="00476F0F"/>
    <w:rsid w:val="00480AE8"/>
    <w:rsid w:val="004C73A3"/>
    <w:rsid w:val="004F40FF"/>
    <w:rsid w:val="00565638"/>
    <w:rsid w:val="005C4252"/>
    <w:rsid w:val="005E19B1"/>
    <w:rsid w:val="00776EAC"/>
    <w:rsid w:val="007C065E"/>
    <w:rsid w:val="007C77E8"/>
    <w:rsid w:val="007E093B"/>
    <w:rsid w:val="007F72BD"/>
    <w:rsid w:val="008471B8"/>
    <w:rsid w:val="00850191"/>
    <w:rsid w:val="009635B8"/>
    <w:rsid w:val="009B3816"/>
    <w:rsid w:val="00AA29C2"/>
    <w:rsid w:val="00AD0FD7"/>
    <w:rsid w:val="00B178B0"/>
    <w:rsid w:val="00B37804"/>
    <w:rsid w:val="00B42F5C"/>
    <w:rsid w:val="00B91DB9"/>
    <w:rsid w:val="00BD0A48"/>
    <w:rsid w:val="00C35087"/>
    <w:rsid w:val="00C55F7B"/>
    <w:rsid w:val="00CA2F5A"/>
    <w:rsid w:val="00CF7FD3"/>
    <w:rsid w:val="00D70D08"/>
    <w:rsid w:val="00E242D8"/>
    <w:rsid w:val="00E33BEA"/>
    <w:rsid w:val="00E44F29"/>
    <w:rsid w:val="00F05F6B"/>
    <w:rsid w:val="00F16D1C"/>
    <w:rsid w:val="00F4115D"/>
    <w:rsid w:val="00FB19D3"/>
    <w:rsid w:val="00FF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9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F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F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093E"/>
  </w:style>
  <w:style w:type="paragraph" w:styleId="Pieddepage">
    <w:name w:val="footer"/>
    <w:basedOn w:val="Normal"/>
    <w:link w:val="PieddepageCar"/>
    <w:uiPriority w:val="99"/>
    <w:unhideWhenUsed/>
    <w:rsid w:val="003F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7861-4537-498E-943C-85808E12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_GMI</dc:creator>
  <cp:lastModifiedBy>GM_GMI</cp:lastModifiedBy>
  <cp:revision>2</cp:revision>
  <cp:lastPrinted>2020-11-14T19:32:00Z</cp:lastPrinted>
  <dcterms:created xsi:type="dcterms:W3CDTF">2020-11-14T20:05:00Z</dcterms:created>
  <dcterms:modified xsi:type="dcterms:W3CDTF">2020-11-14T20:05:00Z</dcterms:modified>
</cp:coreProperties>
</file>